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D75" w:rsidRPr="00B32D75" w:rsidRDefault="00B32D75" w:rsidP="00E162A2">
      <w:pPr>
        <w:jc w:val="both"/>
        <w:rPr>
          <w:rFonts w:asciiTheme="minorHAnsi" w:hAnsiTheme="minorHAnsi" w:cstheme="minorHAnsi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  <w:r w:rsidRPr="000E67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="00EC4D06">
        <w:rPr>
          <w:rFonts w:ascii="Arial" w:hAnsi="Arial" w:cs="Arial"/>
          <w:sz w:val="22"/>
        </w:rPr>
        <w:t xml:space="preserve">OVNO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 xml:space="preserve">INOLOŠKI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>UP</w:t>
      </w:r>
      <w:r w:rsidRPr="000E6757">
        <w:rPr>
          <w:rFonts w:ascii="Arial" w:hAnsi="Arial" w:cs="Arial"/>
          <w:sz w:val="22"/>
        </w:rPr>
        <w:t xml:space="preserve"> „SV.</w:t>
      </w:r>
      <w:r>
        <w:rPr>
          <w:rFonts w:ascii="Arial" w:hAnsi="Arial" w:cs="Arial"/>
          <w:sz w:val="22"/>
        </w:rPr>
        <w:t xml:space="preserve"> </w:t>
      </w:r>
      <w:r w:rsidRPr="000E6757">
        <w:rPr>
          <w:rFonts w:ascii="Arial" w:hAnsi="Arial" w:cs="Arial"/>
          <w:sz w:val="22"/>
        </w:rPr>
        <w:t xml:space="preserve">HUBERT“ </w:t>
      </w:r>
      <w:r w:rsidR="006178D8">
        <w:rPr>
          <w:rFonts w:ascii="Arial" w:hAnsi="Arial" w:cs="Arial"/>
          <w:sz w:val="22"/>
        </w:rPr>
        <w:t>202</w:t>
      </w:r>
      <w:r w:rsidR="00941256">
        <w:rPr>
          <w:rFonts w:ascii="Arial" w:hAnsi="Arial" w:cs="Arial"/>
          <w:sz w:val="22"/>
        </w:rPr>
        <w:t>3</w:t>
      </w:r>
      <w:r w:rsidR="00EC4D06">
        <w:rPr>
          <w:rFonts w:ascii="Arial" w:hAnsi="Arial" w:cs="Arial"/>
          <w:sz w:val="22"/>
        </w:rPr>
        <w:t>.</w:t>
      </w:r>
    </w:p>
    <w:p w:rsidR="00E162A2" w:rsidRDefault="00E162A2" w:rsidP="00E162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VAČKOG SAVEZA MEĐIMURSKE </w:t>
      </w:r>
      <w:r w:rsidRPr="000E6757">
        <w:rPr>
          <w:rFonts w:ascii="Arial" w:hAnsi="Arial" w:cs="Arial"/>
          <w:sz w:val="22"/>
        </w:rPr>
        <w:t xml:space="preserve"> ŽUPANIJE</w:t>
      </w: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rPr>
          <w:rFonts w:ascii="Arial" w:hAnsi="Arial" w:cs="Arial"/>
          <w:b/>
          <w:sz w:val="28"/>
          <w:szCs w:val="28"/>
        </w:rPr>
      </w:pPr>
      <w:r w:rsidRPr="000E6757">
        <w:rPr>
          <w:rFonts w:ascii="Arial" w:hAnsi="Arial" w:cs="Arial"/>
          <w:b/>
          <w:sz w:val="28"/>
          <w:szCs w:val="28"/>
        </w:rPr>
        <w:t>PRIJAVN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162A2" w:rsidRPr="00DD0898" w:rsidRDefault="00E162A2" w:rsidP="00E162A2">
      <w:pPr>
        <w:rPr>
          <w:rFonts w:ascii="Arial" w:hAnsi="Arial" w:cs="Arial"/>
          <w:sz w:val="28"/>
          <w:szCs w:val="28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697"/>
        <w:gridCol w:w="2558"/>
      </w:tblGrid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 w:rsidRPr="000E6757">
              <w:rPr>
                <w:rFonts w:ascii="Arial" w:hAnsi="Arial" w:cs="Arial"/>
                <w:b/>
                <w:sz w:val="22"/>
              </w:rPr>
              <w:t>L O V A C</w:t>
            </w:r>
          </w:p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IME I PREZIME, ADRESA</w:t>
            </w:r>
            <w:r>
              <w:rPr>
                <w:rFonts w:ascii="Arial" w:hAnsi="Arial" w:cs="Arial"/>
                <w:sz w:val="22"/>
              </w:rPr>
              <w:t>,tel.br.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LOVAČKA ISKAZNICA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RUŽNI LIST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8D08D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OVAČKI </w:t>
            </w:r>
            <w:r w:rsidRPr="000E6757">
              <w:rPr>
                <w:rFonts w:ascii="Arial" w:hAnsi="Arial" w:cs="Arial"/>
                <w:b/>
                <w:sz w:val="22"/>
              </w:rPr>
              <w:t>PAS</w:t>
            </w: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E , TETOVIR  BROJ / </w:t>
            </w:r>
            <w:r w:rsidRPr="000E6757">
              <w:rPr>
                <w:rFonts w:ascii="Arial" w:hAnsi="Arial" w:cs="Arial"/>
                <w:sz w:val="22"/>
              </w:rPr>
              <w:t>MIKROČIP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ŠTENJEN - datum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PASMINA, SPOL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285"/>
        </w:trPr>
        <w:tc>
          <w:tcPr>
            <w:tcW w:w="10173" w:type="dxa"/>
            <w:gridSpan w:val="3"/>
            <w:shd w:val="clear" w:color="auto" w:fill="C2D69B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742"/>
        </w:trPr>
        <w:tc>
          <w:tcPr>
            <w:tcW w:w="10173" w:type="dxa"/>
            <w:gridSpan w:val="3"/>
            <w:shd w:val="clear" w:color="auto" w:fill="auto"/>
          </w:tcPr>
          <w:p w:rsidR="00E162A2" w:rsidRDefault="00E162A2" w:rsidP="00E162A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D:</w:t>
            </w: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</w:tbl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jc w:val="both"/>
        <w:rPr>
          <w:rFonts w:ascii="Arial" w:hAnsi="Arial" w:cs="Arial"/>
          <w:sz w:val="22"/>
        </w:rPr>
      </w:pPr>
    </w:p>
    <w:p w:rsidR="00E162A2" w:rsidRPr="000E6757" w:rsidRDefault="00E162A2" w:rsidP="00E162A2">
      <w:pPr>
        <w:jc w:val="both"/>
        <w:rPr>
          <w:rFonts w:ascii="Arial" w:hAnsi="Arial" w:cs="Arial"/>
          <w:b/>
          <w:sz w:val="22"/>
        </w:rPr>
      </w:pPr>
      <w:r w:rsidRPr="000E6757">
        <w:rPr>
          <w:rFonts w:ascii="Arial" w:hAnsi="Arial" w:cs="Arial"/>
          <w:b/>
          <w:sz w:val="22"/>
        </w:rPr>
        <w:t xml:space="preserve">PRIJAVNICU  dostaviti na e-adresu: </w:t>
      </w:r>
      <w:hyperlink r:id="rId8" w:history="1">
        <w:r w:rsidR="00941256" w:rsidRPr="00A43B8A">
          <w:rPr>
            <w:rStyle w:val="Hiperveza"/>
            <w:rFonts w:ascii="Arial" w:hAnsi="Arial" w:cs="Arial"/>
            <w:b/>
            <w:sz w:val="22"/>
          </w:rPr>
          <w:t>ls.medjimurske@hls.com.hr</w:t>
        </w:r>
      </w:hyperlink>
      <w:r>
        <w:rPr>
          <w:rFonts w:ascii="Arial" w:hAnsi="Arial" w:cs="Arial"/>
          <w:b/>
          <w:sz w:val="22"/>
        </w:rPr>
        <w:t xml:space="preserve"> ,ili </w:t>
      </w:r>
      <w:r w:rsidR="003C61E6">
        <w:rPr>
          <w:rFonts w:ascii="Arial" w:hAnsi="Arial" w:cs="Arial"/>
          <w:b/>
          <w:sz w:val="22"/>
        </w:rPr>
        <w:t>oso</w:t>
      </w:r>
      <w:r w:rsidR="006178D8">
        <w:rPr>
          <w:rFonts w:ascii="Arial" w:hAnsi="Arial" w:cs="Arial"/>
          <w:b/>
          <w:sz w:val="22"/>
        </w:rPr>
        <w:t xml:space="preserve">bno u prostorije saveza do </w:t>
      </w:r>
      <w:r w:rsidR="00941256">
        <w:rPr>
          <w:rFonts w:ascii="Arial" w:hAnsi="Arial" w:cs="Arial"/>
          <w:b/>
          <w:sz w:val="22"/>
        </w:rPr>
        <w:t>11</w:t>
      </w:r>
      <w:r w:rsidR="002F0FD1">
        <w:rPr>
          <w:rFonts w:ascii="Arial" w:hAnsi="Arial" w:cs="Arial"/>
          <w:b/>
          <w:sz w:val="22"/>
        </w:rPr>
        <w:t>.</w:t>
      </w:r>
      <w:r w:rsidR="00941256">
        <w:rPr>
          <w:rFonts w:ascii="Arial" w:hAnsi="Arial" w:cs="Arial"/>
          <w:b/>
          <w:sz w:val="22"/>
        </w:rPr>
        <w:t>09</w:t>
      </w:r>
      <w:r w:rsidR="00EC4D06">
        <w:rPr>
          <w:rFonts w:ascii="Arial" w:hAnsi="Arial" w:cs="Arial"/>
          <w:b/>
          <w:sz w:val="22"/>
        </w:rPr>
        <w:t>.</w:t>
      </w:r>
      <w:r w:rsidR="006178D8">
        <w:rPr>
          <w:rFonts w:ascii="Arial" w:hAnsi="Arial" w:cs="Arial"/>
          <w:b/>
          <w:sz w:val="22"/>
        </w:rPr>
        <w:t xml:space="preserve"> 202</w:t>
      </w:r>
      <w:r w:rsidR="00941256">
        <w:rPr>
          <w:rFonts w:ascii="Arial" w:hAnsi="Arial" w:cs="Arial"/>
          <w:b/>
          <w:sz w:val="22"/>
        </w:rPr>
        <w:t>3</w:t>
      </w:r>
      <w:r w:rsidRPr="000E6757">
        <w:rPr>
          <w:rFonts w:ascii="Arial" w:hAnsi="Arial" w:cs="Arial"/>
          <w:b/>
          <w:sz w:val="22"/>
        </w:rPr>
        <w:t>.</w:t>
      </w:r>
    </w:p>
    <w:p w:rsidR="00E162A2" w:rsidRDefault="00E162A2" w:rsidP="00E162A2"/>
    <w:p w:rsidR="00E162A2" w:rsidRDefault="003C61E6" w:rsidP="00E162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otpis prijavitelja</w:t>
      </w:r>
    </w:p>
    <w:p w:rsidR="00E162A2" w:rsidRPr="009869D0" w:rsidRDefault="00E162A2" w:rsidP="00E162A2">
      <w:pPr>
        <w:rPr>
          <w:rFonts w:ascii="Tahoma" w:hAnsi="Tahoma" w:cs="Tahoma"/>
        </w:rPr>
      </w:pP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</w:p>
    <w:p w:rsidR="0095081F" w:rsidRPr="0095081F" w:rsidRDefault="003C61E6" w:rsidP="0095081F">
      <w:pPr>
        <w:jc w:val="right"/>
        <w:rPr>
          <w:rFonts w:eastAsia="Calibri" w:cs="Times New Roman"/>
          <w:b/>
        </w:rPr>
      </w:pPr>
      <w:r>
        <w:rPr>
          <w:rFonts w:eastAsia="Calibri" w:cs="Times New Roman"/>
          <w:b/>
        </w:rPr>
        <w:t>_________________________________________</w:t>
      </w:r>
    </w:p>
    <w:sectPr w:rsidR="0095081F" w:rsidRPr="0095081F" w:rsidSect="00950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645B" w:rsidRDefault="00A0645B" w:rsidP="001F3811">
      <w:pPr>
        <w:spacing w:line="240" w:lineRule="auto"/>
      </w:pPr>
      <w:r>
        <w:separator/>
      </w:r>
    </w:p>
  </w:endnote>
  <w:endnote w:type="continuationSeparator" w:id="0">
    <w:p w:rsidR="00A0645B" w:rsidRDefault="00A0645B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256" w:rsidRDefault="009412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256" w:rsidRDefault="0094125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256" w:rsidRDefault="009412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645B" w:rsidRDefault="00A0645B" w:rsidP="001F3811">
      <w:pPr>
        <w:spacing w:line="240" w:lineRule="auto"/>
      </w:pPr>
      <w:r>
        <w:separator/>
      </w:r>
    </w:p>
  </w:footnote>
  <w:footnote w:type="continuationSeparator" w:id="0">
    <w:p w:rsidR="00A0645B" w:rsidRDefault="00A0645B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256" w:rsidRDefault="009412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811" w:rsidRPr="00272CC8" w:rsidRDefault="00000000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256" w:rsidRDefault="009412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 w15:restartNumberingAfterBreak="0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985114">
    <w:abstractNumId w:val="3"/>
  </w:num>
  <w:num w:numId="2" w16cid:durableId="1813910556">
    <w:abstractNumId w:val="4"/>
  </w:num>
  <w:num w:numId="3" w16cid:durableId="209004251">
    <w:abstractNumId w:val="2"/>
  </w:num>
  <w:num w:numId="4" w16cid:durableId="6636117">
    <w:abstractNumId w:val="0"/>
  </w:num>
  <w:num w:numId="5" w16cid:durableId="14610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811"/>
    <w:rsid w:val="00006F59"/>
    <w:rsid w:val="000112C0"/>
    <w:rsid w:val="00011606"/>
    <w:rsid w:val="00012627"/>
    <w:rsid w:val="000178FE"/>
    <w:rsid w:val="0002319D"/>
    <w:rsid w:val="00023AF4"/>
    <w:rsid w:val="00033A2D"/>
    <w:rsid w:val="00052C98"/>
    <w:rsid w:val="000604F7"/>
    <w:rsid w:val="0006511E"/>
    <w:rsid w:val="0006729D"/>
    <w:rsid w:val="000A4A7A"/>
    <w:rsid w:val="000B0A88"/>
    <w:rsid w:val="000B2226"/>
    <w:rsid w:val="000B2531"/>
    <w:rsid w:val="000B416B"/>
    <w:rsid w:val="000B6B74"/>
    <w:rsid w:val="000D028D"/>
    <w:rsid w:val="000D27FE"/>
    <w:rsid w:val="000F167E"/>
    <w:rsid w:val="000F1BE7"/>
    <w:rsid w:val="00123417"/>
    <w:rsid w:val="00133AD5"/>
    <w:rsid w:val="00135A6A"/>
    <w:rsid w:val="00143AB9"/>
    <w:rsid w:val="001C5A69"/>
    <w:rsid w:val="001E4107"/>
    <w:rsid w:val="001E576E"/>
    <w:rsid w:val="001F37FF"/>
    <w:rsid w:val="001F3811"/>
    <w:rsid w:val="00204319"/>
    <w:rsid w:val="00207BB2"/>
    <w:rsid w:val="002115EE"/>
    <w:rsid w:val="00272CC8"/>
    <w:rsid w:val="002A1D56"/>
    <w:rsid w:val="002B08E6"/>
    <w:rsid w:val="002C7A9F"/>
    <w:rsid w:val="002F0CC5"/>
    <w:rsid w:val="002F0FD1"/>
    <w:rsid w:val="002F376F"/>
    <w:rsid w:val="002F3EC3"/>
    <w:rsid w:val="003114A2"/>
    <w:rsid w:val="00327392"/>
    <w:rsid w:val="00332BD4"/>
    <w:rsid w:val="00332C73"/>
    <w:rsid w:val="00352E96"/>
    <w:rsid w:val="00353463"/>
    <w:rsid w:val="00362846"/>
    <w:rsid w:val="003657B6"/>
    <w:rsid w:val="00365CC8"/>
    <w:rsid w:val="00381707"/>
    <w:rsid w:val="00394ECD"/>
    <w:rsid w:val="00397D94"/>
    <w:rsid w:val="003A1E4E"/>
    <w:rsid w:val="003C3755"/>
    <w:rsid w:val="003C61E6"/>
    <w:rsid w:val="003D0ABF"/>
    <w:rsid w:val="00423370"/>
    <w:rsid w:val="004433BF"/>
    <w:rsid w:val="00457503"/>
    <w:rsid w:val="004D25F8"/>
    <w:rsid w:val="004D755C"/>
    <w:rsid w:val="004E5F2F"/>
    <w:rsid w:val="004E7B11"/>
    <w:rsid w:val="005134F8"/>
    <w:rsid w:val="00561174"/>
    <w:rsid w:val="0056544E"/>
    <w:rsid w:val="005838B1"/>
    <w:rsid w:val="005924EB"/>
    <w:rsid w:val="005C7946"/>
    <w:rsid w:val="005D2DC8"/>
    <w:rsid w:val="005D33D1"/>
    <w:rsid w:val="005D3BDC"/>
    <w:rsid w:val="005E49D6"/>
    <w:rsid w:val="005F6538"/>
    <w:rsid w:val="0060171B"/>
    <w:rsid w:val="006178D8"/>
    <w:rsid w:val="0062027B"/>
    <w:rsid w:val="0067496F"/>
    <w:rsid w:val="006837CC"/>
    <w:rsid w:val="006A7BA0"/>
    <w:rsid w:val="006F2E4E"/>
    <w:rsid w:val="007079F8"/>
    <w:rsid w:val="00724B0A"/>
    <w:rsid w:val="00724EE3"/>
    <w:rsid w:val="007359BF"/>
    <w:rsid w:val="00745D1D"/>
    <w:rsid w:val="00752197"/>
    <w:rsid w:val="0076609F"/>
    <w:rsid w:val="00775192"/>
    <w:rsid w:val="00782830"/>
    <w:rsid w:val="00791C23"/>
    <w:rsid w:val="00791F42"/>
    <w:rsid w:val="007A0CDD"/>
    <w:rsid w:val="007C20B2"/>
    <w:rsid w:val="007E1F85"/>
    <w:rsid w:val="007F693E"/>
    <w:rsid w:val="00803DA7"/>
    <w:rsid w:val="00830081"/>
    <w:rsid w:val="008353FA"/>
    <w:rsid w:val="00850713"/>
    <w:rsid w:val="00857639"/>
    <w:rsid w:val="00870997"/>
    <w:rsid w:val="008749A8"/>
    <w:rsid w:val="00884758"/>
    <w:rsid w:val="008B06F8"/>
    <w:rsid w:val="008C7873"/>
    <w:rsid w:val="008D438D"/>
    <w:rsid w:val="008E1EFE"/>
    <w:rsid w:val="008E4159"/>
    <w:rsid w:val="008F0546"/>
    <w:rsid w:val="008F3F5B"/>
    <w:rsid w:val="00901E8E"/>
    <w:rsid w:val="00917E0D"/>
    <w:rsid w:val="00941256"/>
    <w:rsid w:val="0095081F"/>
    <w:rsid w:val="009628B6"/>
    <w:rsid w:val="00965708"/>
    <w:rsid w:val="00967840"/>
    <w:rsid w:val="00971094"/>
    <w:rsid w:val="00971F31"/>
    <w:rsid w:val="009936F9"/>
    <w:rsid w:val="00994341"/>
    <w:rsid w:val="00994D4E"/>
    <w:rsid w:val="00997071"/>
    <w:rsid w:val="009B1E5A"/>
    <w:rsid w:val="009C1A71"/>
    <w:rsid w:val="009C220A"/>
    <w:rsid w:val="009D17DF"/>
    <w:rsid w:val="009D4607"/>
    <w:rsid w:val="009F23CC"/>
    <w:rsid w:val="009F2C63"/>
    <w:rsid w:val="00A01D4D"/>
    <w:rsid w:val="00A0645B"/>
    <w:rsid w:val="00A5110B"/>
    <w:rsid w:val="00A5253C"/>
    <w:rsid w:val="00A93883"/>
    <w:rsid w:val="00AA3AB5"/>
    <w:rsid w:val="00AC3447"/>
    <w:rsid w:val="00AC4803"/>
    <w:rsid w:val="00AD2987"/>
    <w:rsid w:val="00AD2B0B"/>
    <w:rsid w:val="00AE5325"/>
    <w:rsid w:val="00AF3ECC"/>
    <w:rsid w:val="00AF71DD"/>
    <w:rsid w:val="00B13737"/>
    <w:rsid w:val="00B17EE2"/>
    <w:rsid w:val="00B21352"/>
    <w:rsid w:val="00B32D75"/>
    <w:rsid w:val="00B71DD0"/>
    <w:rsid w:val="00B806EA"/>
    <w:rsid w:val="00B81D1C"/>
    <w:rsid w:val="00B84158"/>
    <w:rsid w:val="00B84CB9"/>
    <w:rsid w:val="00BD507E"/>
    <w:rsid w:val="00BD57C5"/>
    <w:rsid w:val="00BE38C2"/>
    <w:rsid w:val="00C00F24"/>
    <w:rsid w:val="00C12744"/>
    <w:rsid w:val="00C16F8E"/>
    <w:rsid w:val="00C20FDD"/>
    <w:rsid w:val="00C42033"/>
    <w:rsid w:val="00C640EB"/>
    <w:rsid w:val="00C64DED"/>
    <w:rsid w:val="00C66050"/>
    <w:rsid w:val="00C7140C"/>
    <w:rsid w:val="00CF70ED"/>
    <w:rsid w:val="00D00EF4"/>
    <w:rsid w:val="00D171C4"/>
    <w:rsid w:val="00D23126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55EC"/>
    <w:rsid w:val="00E0622F"/>
    <w:rsid w:val="00E1389F"/>
    <w:rsid w:val="00E152CC"/>
    <w:rsid w:val="00E162A2"/>
    <w:rsid w:val="00E327E4"/>
    <w:rsid w:val="00E35CD7"/>
    <w:rsid w:val="00E41E64"/>
    <w:rsid w:val="00E5248F"/>
    <w:rsid w:val="00E55C32"/>
    <w:rsid w:val="00E705F6"/>
    <w:rsid w:val="00E8329F"/>
    <w:rsid w:val="00E83369"/>
    <w:rsid w:val="00EB1B76"/>
    <w:rsid w:val="00EB1E56"/>
    <w:rsid w:val="00EB650B"/>
    <w:rsid w:val="00EC4865"/>
    <w:rsid w:val="00EC4D06"/>
    <w:rsid w:val="00EC6990"/>
    <w:rsid w:val="00F108F7"/>
    <w:rsid w:val="00F27247"/>
    <w:rsid w:val="00F32BAB"/>
    <w:rsid w:val="00F3510E"/>
    <w:rsid w:val="00F4745E"/>
    <w:rsid w:val="00F5313C"/>
    <w:rsid w:val="00F702E7"/>
    <w:rsid w:val="00F7694E"/>
    <w:rsid w:val="00F814B0"/>
    <w:rsid w:val="00F8375F"/>
    <w:rsid w:val="00F85713"/>
    <w:rsid w:val="00FA54FD"/>
    <w:rsid w:val="00FB16BF"/>
    <w:rsid w:val="00FB6A2E"/>
    <w:rsid w:val="00FB743C"/>
    <w:rsid w:val="00FC0634"/>
    <w:rsid w:val="00FD78D1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71FC"/>
  <w15:docId w15:val="{09A33E9A-67F5-4885-8501-DDE4FE33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94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.medjimurske@hls.com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B3DE-24C6-499D-A25E-9061CF2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laden Lacković</cp:lastModifiedBy>
  <cp:revision>83</cp:revision>
  <cp:lastPrinted>2019-04-18T12:00:00Z</cp:lastPrinted>
  <dcterms:created xsi:type="dcterms:W3CDTF">2016-01-08T08:26:00Z</dcterms:created>
  <dcterms:modified xsi:type="dcterms:W3CDTF">2023-09-06T12:13:00Z</dcterms:modified>
</cp:coreProperties>
</file>